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D" w:rsidRDefault="00352584">
      <w:r>
        <w:rPr>
          <w:noProof/>
        </w:rPr>
        <w:drawing>
          <wp:inline distT="0" distB="0" distL="0" distR="0">
            <wp:extent cx="6886575" cy="4457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584" w:rsidRDefault="00352584">
      <w:r>
        <w:rPr>
          <w:noProof/>
        </w:rPr>
        <w:drawing>
          <wp:inline distT="0" distB="0" distL="0" distR="0">
            <wp:extent cx="6886575" cy="4457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584" w:rsidRDefault="00352584">
      <w:r>
        <w:rPr>
          <w:noProof/>
        </w:rPr>
        <w:lastRenderedPageBreak/>
        <w:drawing>
          <wp:inline distT="0" distB="0" distL="0" distR="0">
            <wp:extent cx="69342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584" w:rsidRDefault="00352584">
      <w:r>
        <w:rPr>
          <w:noProof/>
        </w:rPr>
        <w:drawing>
          <wp:inline distT="0" distB="0" distL="0" distR="0">
            <wp:extent cx="69342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584" w:rsidRDefault="00352584">
      <w:r>
        <w:rPr>
          <w:noProof/>
        </w:rPr>
        <w:lastRenderedPageBreak/>
        <w:drawing>
          <wp:inline distT="0" distB="0" distL="0" distR="0">
            <wp:extent cx="687705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584" w:rsidRDefault="000102AE">
      <w:r>
        <w:rPr>
          <w:noProof/>
        </w:rPr>
        <w:drawing>
          <wp:inline distT="0" distB="0" distL="0" distR="0">
            <wp:extent cx="687705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AE" w:rsidRDefault="000102AE">
      <w:r>
        <w:rPr>
          <w:noProof/>
        </w:rPr>
        <w:lastRenderedPageBreak/>
        <w:drawing>
          <wp:inline distT="0" distB="0" distL="0" distR="0">
            <wp:extent cx="69723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AE" w:rsidRDefault="00CE56B4">
      <w:r>
        <w:rPr>
          <w:noProof/>
        </w:rPr>
        <w:drawing>
          <wp:inline distT="0" distB="0" distL="0" distR="0">
            <wp:extent cx="7096125" cy="4378010"/>
            <wp:effectExtent l="19050" t="0" r="9525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439" cy="437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2AE" w:rsidRDefault="00F45792">
      <w:r>
        <w:rPr>
          <w:noProof/>
        </w:rPr>
        <w:lastRenderedPageBreak/>
        <w:drawing>
          <wp:inline distT="0" distB="0" distL="0" distR="0">
            <wp:extent cx="6905625" cy="44577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792" w:rsidRDefault="00F45792">
      <w:r>
        <w:t>DR Mc GIFT PX</w:t>
      </w:r>
    </w:p>
    <w:p w:rsidR="00F45792" w:rsidRDefault="00F45792">
      <w:r>
        <w:rPr>
          <w:noProof/>
        </w:rPr>
        <w:drawing>
          <wp:inline distT="0" distB="0" distL="0" distR="0">
            <wp:extent cx="6981825" cy="4133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792" w:rsidRDefault="00F45792">
      <w:r>
        <w:rPr>
          <w:noProof/>
        </w:rPr>
        <w:lastRenderedPageBreak/>
        <w:drawing>
          <wp:inline distT="0" distB="0" distL="0" distR="0">
            <wp:extent cx="6943725" cy="4457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792" w:rsidRDefault="008E28A0">
      <w:r>
        <w:rPr>
          <w:noProof/>
        </w:rPr>
        <w:drawing>
          <wp:inline distT="0" distB="0" distL="0" distR="0">
            <wp:extent cx="6943725" cy="44577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A0" w:rsidRDefault="008E28A0">
      <w:r>
        <w:rPr>
          <w:noProof/>
        </w:rPr>
        <w:lastRenderedPageBreak/>
        <w:drawing>
          <wp:inline distT="0" distB="0" distL="0" distR="0">
            <wp:extent cx="7019925" cy="44577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A0" w:rsidRDefault="008E28A0">
      <w:r>
        <w:rPr>
          <w:noProof/>
        </w:rPr>
        <w:drawing>
          <wp:inline distT="0" distB="0" distL="0" distR="0">
            <wp:extent cx="7019925" cy="4457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A0" w:rsidRDefault="008E28A0">
      <w:r>
        <w:rPr>
          <w:noProof/>
        </w:rPr>
        <w:lastRenderedPageBreak/>
        <w:drawing>
          <wp:inline distT="0" distB="0" distL="0" distR="0">
            <wp:extent cx="6896100" cy="4457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A0" w:rsidRDefault="008E28A0">
      <w:r>
        <w:rPr>
          <w:noProof/>
        </w:rPr>
        <w:drawing>
          <wp:inline distT="0" distB="0" distL="0" distR="0">
            <wp:extent cx="6896100" cy="4457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A0" w:rsidRDefault="003253FD">
      <w:r>
        <w:rPr>
          <w:noProof/>
        </w:rPr>
        <w:lastRenderedPageBreak/>
        <w:drawing>
          <wp:inline distT="0" distB="0" distL="0" distR="0">
            <wp:extent cx="6943725" cy="44577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9D2" w:rsidRDefault="00EE4F8D">
      <w:r>
        <w:rPr>
          <w:noProof/>
        </w:rPr>
        <w:drawing>
          <wp:inline distT="0" distB="0" distL="0" distR="0">
            <wp:extent cx="6943725" cy="44577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F8D" w:rsidRDefault="004D5EE1">
      <w:r>
        <w:rPr>
          <w:noProof/>
        </w:rPr>
        <w:lastRenderedPageBreak/>
        <w:drawing>
          <wp:inline distT="0" distB="0" distL="0" distR="0">
            <wp:extent cx="6905625" cy="44577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A59" w:rsidRDefault="005F1A59">
      <w:r>
        <w:t xml:space="preserve">EBS- We cannot change/modify </w:t>
      </w:r>
      <w:r w:rsidRPr="005F1A59">
        <w:rPr>
          <w:b/>
        </w:rPr>
        <w:t>Standard</w:t>
      </w:r>
      <w:r>
        <w:t xml:space="preserve"> volume-magnetic (oldest-2006), but can modify for all other volume </w:t>
      </w:r>
      <w:proofErr w:type="gramStart"/>
      <w:r>
        <w:t xml:space="preserve">types  </w:t>
      </w:r>
      <w:r w:rsidRPr="005F1A59">
        <w:rPr>
          <w:b/>
        </w:rPr>
        <w:t>sc1</w:t>
      </w:r>
      <w:proofErr w:type="gramEnd"/>
      <w:r w:rsidRPr="005F1A59">
        <w:rPr>
          <w:b/>
        </w:rPr>
        <w:t>, gp2, st1</w:t>
      </w:r>
      <w:r>
        <w:rPr>
          <w:b/>
        </w:rPr>
        <w:t xml:space="preserve">, i01. </w:t>
      </w:r>
    </w:p>
    <w:p w:rsidR="005F1A59" w:rsidRDefault="005F1A59">
      <w:r>
        <w:t>In order to move 1 EBS volume from 1 AZ to other, create a snapshot of it and create new volume in which you can change AZ and volume type and size too.</w:t>
      </w:r>
    </w:p>
    <w:p w:rsidR="005F1A59" w:rsidRPr="005F1A59" w:rsidRDefault="005F1A59">
      <w:r>
        <w:t>You can create image also</w:t>
      </w:r>
      <w:r w:rsidR="00891AE4">
        <w:t xml:space="preserve"> from snapshot</w:t>
      </w:r>
      <w:r>
        <w:t>.</w:t>
      </w:r>
    </w:p>
    <w:p w:rsidR="004D5EE1" w:rsidRDefault="00891AE4">
      <w:r>
        <w:t>Snapshot is used for backup and image for moving.</w:t>
      </w:r>
    </w:p>
    <w:p w:rsidR="00BD1EFA" w:rsidRDefault="00BD1EFA">
      <w:r>
        <w:rPr>
          <w:noProof/>
        </w:rPr>
        <w:lastRenderedPageBreak/>
        <w:drawing>
          <wp:inline distT="0" distB="0" distL="0" distR="0">
            <wp:extent cx="6972300" cy="4457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FA" w:rsidRDefault="00BD1EFA">
      <w:r>
        <w:rPr>
          <w:noProof/>
        </w:rPr>
        <w:drawing>
          <wp:inline distT="0" distB="0" distL="0" distR="0">
            <wp:extent cx="6972300" cy="4457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FA" w:rsidRDefault="00BD1EFA">
      <w:r>
        <w:rPr>
          <w:noProof/>
        </w:rPr>
        <w:lastRenderedPageBreak/>
        <w:drawing>
          <wp:inline distT="0" distB="0" distL="0" distR="0">
            <wp:extent cx="7010400" cy="4457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F8" w:rsidRDefault="000240F8">
      <w:r>
        <w:rPr>
          <w:noProof/>
        </w:rPr>
        <w:drawing>
          <wp:inline distT="0" distB="0" distL="0" distR="0">
            <wp:extent cx="7010400" cy="4457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3FD" w:rsidRDefault="00B82FD0">
      <w:r>
        <w:lastRenderedPageBreak/>
        <w:t xml:space="preserve">How to improve </w:t>
      </w:r>
      <w:proofErr w:type="gramStart"/>
      <w:r>
        <w:t>IO ?</w:t>
      </w:r>
      <w:proofErr w:type="gramEnd"/>
      <w:r>
        <w:t xml:space="preserve"> --&gt; Using RAID.</w:t>
      </w:r>
    </w:p>
    <w:p w:rsidR="00C33739" w:rsidRDefault="00217D60">
      <w:r>
        <w:rPr>
          <w:noProof/>
        </w:rPr>
        <w:drawing>
          <wp:inline distT="0" distB="0" distL="0" distR="0">
            <wp:extent cx="6858000" cy="2602273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0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D60" w:rsidRDefault="00217D60"/>
    <w:p w:rsidR="00217D60" w:rsidRDefault="00217D60">
      <w:r>
        <w:rPr>
          <w:noProof/>
        </w:rPr>
        <w:drawing>
          <wp:inline distT="0" distB="0" distL="0" distR="0">
            <wp:extent cx="6543675" cy="3524250"/>
            <wp:effectExtent l="19050" t="0" r="9525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D60" w:rsidRDefault="00217D60"/>
    <w:p w:rsidR="00217D60" w:rsidRDefault="00217D60">
      <w:r>
        <w:rPr>
          <w:noProof/>
        </w:rPr>
        <w:drawing>
          <wp:inline distT="0" distB="0" distL="0" distR="0">
            <wp:extent cx="6600825" cy="1276350"/>
            <wp:effectExtent l="19050" t="0" r="0" b="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974" cy="1277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FD0" w:rsidRDefault="00B82FD0"/>
    <w:p w:rsidR="00217D60" w:rsidRDefault="00217D60" w:rsidP="008D3BDD">
      <w:pPr>
        <w:jc w:val="both"/>
      </w:pPr>
      <w:r>
        <w:rPr>
          <w:noProof/>
        </w:rPr>
        <w:lastRenderedPageBreak/>
        <w:drawing>
          <wp:inline distT="0" distB="0" distL="0" distR="0">
            <wp:extent cx="6858000" cy="2693989"/>
            <wp:effectExtent l="19050" t="0" r="0" b="0"/>
            <wp:docPr id="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9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295" w:rsidRDefault="00E52295" w:rsidP="008D3BDD">
      <w:pPr>
        <w:jc w:val="both"/>
      </w:pPr>
    </w:p>
    <w:p w:rsidR="00E52295" w:rsidRDefault="00E52295" w:rsidP="008D3BDD">
      <w:pPr>
        <w:jc w:val="both"/>
      </w:pPr>
      <w:r>
        <w:rPr>
          <w:noProof/>
        </w:rPr>
        <w:drawing>
          <wp:inline distT="0" distB="0" distL="0" distR="0">
            <wp:extent cx="6858000" cy="3885363"/>
            <wp:effectExtent l="19050" t="0" r="0" b="0"/>
            <wp:docPr id="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85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295" w:rsidRDefault="00E52295" w:rsidP="008D3BDD">
      <w:pPr>
        <w:jc w:val="both"/>
      </w:pPr>
    </w:p>
    <w:p w:rsidR="00E52295" w:rsidRDefault="002C6CCB" w:rsidP="008D3BDD">
      <w:pPr>
        <w:jc w:val="both"/>
      </w:pPr>
      <w:r>
        <w:rPr>
          <w:noProof/>
        </w:rPr>
        <w:lastRenderedPageBreak/>
        <w:drawing>
          <wp:inline distT="0" distB="0" distL="0" distR="0">
            <wp:extent cx="6858000" cy="3116693"/>
            <wp:effectExtent l="19050" t="0" r="0" b="0"/>
            <wp:docPr id="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1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CCB" w:rsidRDefault="002C6CCB" w:rsidP="008D3BDD">
      <w:pPr>
        <w:jc w:val="both"/>
      </w:pPr>
    </w:p>
    <w:p w:rsidR="002C6CCB" w:rsidRDefault="00F8520B" w:rsidP="008D3BDD">
      <w:pPr>
        <w:jc w:val="both"/>
      </w:pPr>
      <w:r>
        <w:rPr>
          <w:noProof/>
        </w:rPr>
        <w:drawing>
          <wp:inline distT="0" distB="0" distL="0" distR="0">
            <wp:extent cx="6858000" cy="3142445"/>
            <wp:effectExtent l="19050" t="0" r="0" b="0"/>
            <wp:docPr id="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4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20B" w:rsidRDefault="008C5218" w:rsidP="008D3BDD">
      <w:pPr>
        <w:jc w:val="both"/>
      </w:pPr>
      <w:r>
        <w:rPr>
          <w:noProof/>
        </w:rPr>
        <w:drawing>
          <wp:inline distT="0" distB="0" distL="0" distR="0">
            <wp:extent cx="6858000" cy="2111663"/>
            <wp:effectExtent l="19050" t="0" r="0" b="0"/>
            <wp:docPr id="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1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218" w:rsidRDefault="00A557BC" w:rsidP="008D3BDD">
      <w:pPr>
        <w:jc w:val="both"/>
      </w:pPr>
      <w:r>
        <w:rPr>
          <w:noProof/>
        </w:rPr>
        <w:lastRenderedPageBreak/>
        <w:drawing>
          <wp:inline distT="0" distB="0" distL="0" distR="0">
            <wp:extent cx="6858000" cy="3062059"/>
            <wp:effectExtent l="19050" t="0" r="0" b="0"/>
            <wp:docPr id="3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6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5FB" w:rsidRDefault="007755FB" w:rsidP="008D3BDD">
      <w:pPr>
        <w:jc w:val="both"/>
      </w:pPr>
      <w:r>
        <w:t xml:space="preserve">For getting the metadata (For ex Public </w:t>
      </w:r>
      <w:proofErr w:type="spellStart"/>
      <w:r>
        <w:t>ipaddress</w:t>
      </w:r>
      <w:proofErr w:type="spellEnd"/>
      <w:r>
        <w:t>)</w:t>
      </w:r>
    </w:p>
    <w:p w:rsidR="00F8520B" w:rsidRDefault="007755FB" w:rsidP="008D3BDD">
      <w:pPr>
        <w:jc w:val="both"/>
      </w:pPr>
      <w:r>
        <w:rPr>
          <w:noProof/>
        </w:rPr>
        <w:drawing>
          <wp:inline distT="0" distB="0" distL="0" distR="0">
            <wp:extent cx="5857875" cy="409575"/>
            <wp:effectExtent l="19050" t="0" r="9525" b="0"/>
            <wp:docPr id="3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83C" w:rsidRDefault="000D083C" w:rsidP="008D3BDD">
      <w:pPr>
        <w:jc w:val="both"/>
      </w:pPr>
    </w:p>
    <w:p w:rsidR="000D083C" w:rsidRDefault="005B1A49" w:rsidP="008D3BDD">
      <w:pPr>
        <w:jc w:val="both"/>
      </w:pPr>
      <w:r>
        <w:rPr>
          <w:noProof/>
        </w:rPr>
        <w:drawing>
          <wp:inline distT="0" distB="0" distL="0" distR="0">
            <wp:extent cx="6858000" cy="2731625"/>
            <wp:effectExtent l="1905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3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A49" w:rsidRDefault="005B1A49" w:rsidP="008D3BDD">
      <w:pPr>
        <w:jc w:val="both"/>
      </w:pPr>
    </w:p>
    <w:p w:rsidR="004A3702" w:rsidRDefault="004A3702" w:rsidP="008D3BDD">
      <w:pPr>
        <w:jc w:val="both"/>
      </w:pPr>
      <w:r>
        <w:rPr>
          <w:noProof/>
        </w:rPr>
        <w:lastRenderedPageBreak/>
        <w:drawing>
          <wp:inline distT="0" distB="0" distL="0" distR="0">
            <wp:extent cx="6858000" cy="3552387"/>
            <wp:effectExtent l="19050" t="0" r="0" b="0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52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702" w:rsidRDefault="004A3702" w:rsidP="008D3BDD">
      <w:pPr>
        <w:jc w:val="both"/>
      </w:pPr>
    </w:p>
    <w:p w:rsidR="008F0520" w:rsidRDefault="008F0520" w:rsidP="008D3BDD">
      <w:pPr>
        <w:jc w:val="both"/>
      </w:pPr>
      <w:r>
        <w:rPr>
          <w:noProof/>
        </w:rPr>
        <w:drawing>
          <wp:inline distT="0" distB="0" distL="0" distR="0" wp14:anchorId="00A4E578" wp14:editId="19C6C619">
            <wp:extent cx="6800850" cy="29432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02621" cy="294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520" w:rsidRDefault="008F0520" w:rsidP="008D3BDD">
      <w:pPr>
        <w:jc w:val="both"/>
      </w:pPr>
    </w:p>
    <w:p w:rsidR="008F0520" w:rsidRDefault="0078432B" w:rsidP="008D3BDD">
      <w:pPr>
        <w:jc w:val="both"/>
      </w:pPr>
      <w:r>
        <w:rPr>
          <w:noProof/>
        </w:rPr>
        <w:lastRenderedPageBreak/>
        <w:drawing>
          <wp:inline distT="0" distB="0" distL="0" distR="0" wp14:anchorId="12C66FFF" wp14:editId="1CF4980A">
            <wp:extent cx="6772275" cy="25133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B78" w:rsidRDefault="00540B78" w:rsidP="008D3BDD">
      <w:pPr>
        <w:jc w:val="both"/>
      </w:pPr>
    </w:p>
    <w:p w:rsidR="00540B78" w:rsidRDefault="00540B78" w:rsidP="008D3BDD">
      <w:pPr>
        <w:jc w:val="both"/>
      </w:pPr>
      <w:r>
        <w:rPr>
          <w:noProof/>
        </w:rPr>
        <w:drawing>
          <wp:inline distT="0" distB="0" distL="0" distR="0" wp14:anchorId="1528766F" wp14:editId="4C542F3B">
            <wp:extent cx="6610350" cy="39147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B78" w:rsidRDefault="00540B78" w:rsidP="008D3BDD">
      <w:pPr>
        <w:jc w:val="both"/>
      </w:pPr>
    </w:p>
    <w:p w:rsidR="00540B78" w:rsidRDefault="00540B78" w:rsidP="008D3BDD">
      <w:pPr>
        <w:jc w:val="both"/>
      </w:pPr>
      <w:r>
        <w:t>PAAS – Elastic Beanstalk</w:t>
      </w:r>
    </w:p>
    <w:p w:rsidR="00540B78" w:rsidRDefault="001C0792" w:rsidP="008D3BDD">
      <w:pPr>
        <w:jc w:val="both"/>
      </w:pPr>
      <w:r>
        <w:rPr>
          <w:noProof/>
        </w:rPr>
        <w:lastRenderedPageBreak/>
        <w:drawing>
          <wp:inline distT="0" distB="0" distL="0" distR="0" wp14:anchorId="71987BE9" wp14:editId="1F2F7EB9">
            <wp:extent cx="6762750" cy="25527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792" w:rsidRDefault="001C0792" w:rsidP="008D3BDD">
      <w:pPr>
        <w:jc w:val="both"/>
      </w:pPr>
    </w:p>
    <w:p w:rsidR="006A733D" w:rsidRDefault="006A733D" w:rsidP="008D3BDD">
      <w:pPr>
        <w:jc w:val="both"/>
      </w:pPr>
      <w:r>
        <w:rPr>
          <w:noProof/>
        </w:rPr>
        <w:drawing>
          <wp:inline distT="0" distB="0" distL="0" distR="0" wp14:anchorId="7DC4F634" wp14:editId="3873ECF4">
            <wp:extent cx="6762750" cy="29146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7159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33D" w:rsidRDefault="006A733D" w:rsidP="008D3BDD">
      <w:pPr>
        <w:jc w:val="both"/>
      </w:pPr>
    </w:p>
    <w:p w:rsidR="006A733D" w:rsidRDefault="0026689E" w:rsidP="008D3BDD">
      <w:pPr>
        <w:jc w:val="both"/>
      </w:pPr>
      <w:r>
        <w:rPr>
          <w:noProof/>
        </w:rPr>
        <w:drawing>
          <wp:inline distT="0" distB="0" distL="0" distR="0" wp14:anchorId="50DEB210" wp14:editId="54E38309">
            <wp:extent cx="6838950" cy="242698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49927" cy="24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89E" w:rsidRDefault="00AC76B2" w:rsidP="008D3BDD">
      <w:pPr>
        <w:jc w:val="both"/>
      </w:pPr>
      <w:r>
        <w:lastRenderedPageBreak/>
        <w:t>Maximum duration</w:t>
      </w:r>
      <w:r w:rsidR="00002449">
        <w:t xml:space="preserve"> of a lambda function is 5 minutes.</w:t>
      </w:r>
    </w:p>
    <w:p w:rsidR="00AC76B2" w:rsidRDefault="00AC76B2" w:rsidP="008D3BDD">
      <w:pPr>
        <w:jc w:val="both"/>
      </w:pPr>
      <w:r>
        <w:rPr>
          <w:noProof/>
        </w:rPr>
        <w:drawing>
          <wp:inline distT="0" distB="0" distL="0" distR="0" wp14:anchorId="3C542363" wp14:editId="2A5F8FE5">
            <wp:extent cx="6772275" cy="30181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A58" w:rsidRDefault="00733A58" w:rsidP="008D3BDD">
      <w:pPr>
        <w:jc w:val="both"/>
      </w:pPr>
    </w:p>
    <w:p w:rsidR="00733A58" w:rsidRDefault="00733A58" w:rsidP="008D3BDD">
      <w:pPr>
        <w:jc w:val="both"/>
      </w:pPr>
      <w:r>
        <w:t xml:space="preserve">Polly is amazon’s text to speech recognition </w:t>
      </w:r>
      <w:proofErr w:type="gramStart"/>
      <w:r>
        <w:t>service(</w:t>
      </w:r>
      <w:proofErr w:type="gramEnd"/>
      <w:r>
        <w:t>we need to type and it will convert to speech).</w:t>
      </w:r>
    </w:p>
    <w:p w:rsidR="00F7709F" w:rsidRDefault="00F7709F" w:rsidP="008D3BDD">
      <w:pPr>
        <w:jc w:val="both"/>
      </w:pPr>
      <w:bookmarkStart w:id="0" w:name="_GoBack"/>
      <w:bookmarkEnd w:id="0"/>
    </w:p>
    <w:p w:rsidR="004F2FF9" w:rsidRDefault="004F2FF9" w:rsidP="008D3BDD">
      <w:pPr>
        <w:jc w:val="both"/>
      </w:pPr>
    </w:p>
    <w:sectPr w:rsidR="004F2FF9" w:rsidSect="003525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2179A"/>
    <w:rsid w:val="00002449"/>
    <w:rsid w:val="000102AE"/>
    <w:rsid w:val="000240F8"/>
    <w:rsid w:val="000A6F87"/>
    <w:rsid w:val="000D083C"/>
    <w:rsid w:val="0012179A"/>
    <w:rsid w:val="001C0792"/>
    <w:rsid w:val="00217D60"/>
    <w:rsid w:val="0026689E"/>
    <w:rsid w:val="002C6CCB"/>
    <w:rsid w:val="00317948"/>
    <w:rsid w:val="003253FD"/>
    <w:rsid w:val="00352584"/>
    <w:rsid w:val="00372C08"/>
    <w:rsid w:val="00416E05"/>
    <w:rsid w:val="004A3702"/>
    <w:rsid w:val="004D5EE1"/>
    <w:rsid w:val="004F2FF9"/>
    <w:rsid w:val="00523861"/>
    <w:rsid w:val="00540B78"/>
    <w:rsid w:val="005B1A49"/>
    <w:rsid w:val="005F1A59"/>
    <w:rsid w:val="006160EB"/>
    <w:rsid w:val="006A733D"/>
    <w:rsid w:val="00733A58"/>
    <w:rsid w:val="007755FB"/>
    <w:rsid w:val="0078432B"/>
    <w:rsid w:val="008349D2"/>
    <w:rsid w:val="00891AE4"/>
    <w:rsid w:val="008C5218"/>
    <w:rsid w:val="008D3BDD"/>
    <w:rsid w:val="008E28A0"/>
    <w:rsid w:val="008F0520"/>
    <w:rsid w:val="00A557BC"/>
    <w:rsid w:val="00AC76B2"/>
    <w:rsid w:val="00AE49BB"/>
    <w:rsid w:val="00B63AE2"/>
    <w:rsid w:val="00B67DC4"/>
    <w:rsid w:val="00B82FD0"/>
    <w:rsid w:val="00BD1EFA"/>
    <w:rsid w:val="00C33739"/>
    <w:rsid w:val="00C718C4"/>
    <w:rsid w:val="00CA0392"/>
    <w:rsid w:val="00CE56B4"/>
    <w:rsid w:val="00E036FC"/>
    <w:rsid w:val="00E52295"/>
    <w:rsid w:val="00EE4F8D"/>
    <w:rsid w:val="00F45792"/>
    <w:rsid w:val="00F7709F"/>
    <w:rsid w:val="00F8520B"/>
    <w:rsid w:val="00F93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6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2C3F-595F-4F6D-AE7A-05466E1C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6</TotalTime>
  <Pages>20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 Vairagade</dc:creator>
  <cp:keywords/>
  <dc:description/>
  <cp:lastModifiedBy>Jithin Raphi</cp:lastModifiedBy>
  <cp:revision>72</cp:revision>
  <dcterms:created xsi:type="dcterms:W3CDTF">2018-03-28T10:43:00Z</dcterms:created>
  <dcterms:modified xsi:type="dcterms:W3CDTF">2018-04-13T11:42:00Z</dcterms:modified>
</cp:coreProperties>
</file>